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324E91B8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4F8EB9E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B39199D" w:rsidR="00963DA6" w:rsidRDefault="00AF72DE" w:rsidP="00963DA6">
      <w:pPr>
        <w:ind w:firstLine="0"/>
        <w:rPr>
          <w:rFonts w:ascii="Arial" w:hAnsi="Arial" w:cs="Arial"/>
          <w:sz w:val="20"/>
          <w:szCs w:val="20"/>
        </w:rPr>
      </w:pPr>
      <w:r w:rsidRPr="00AF72DE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6607" behindDoc="0" locked="0" layoutInCell="1" allowOverlap="1" wp14:anchorId="6E97D4EA" wp14:editId="67817C99">
                <wp:simplePos x="0" y="0"/>
                <wp:positionH relativeFrom="margin">
                  <wp:align>left</wp:align>
                </wp:positionH>
                <wp:positionV relativeFrom="paragraph">
                  <wp:posOffset>6246495</wp:posOffset>
                </wp:positionV>
                <wp:extent cx="18288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7995" w14:textId="68D93105" w:rsidR="00AF72DE" w:rsidRPr="00AF72DE" w:rsidRDefault="00AF72DE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2D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nisha Chandra</w:t>
                            </w:r>
                            <w:r w:rsidRPr="00AF72D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PS N0. - 99003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D4EA" id="Text Box 2" o:spid="_x0000_s1027" type="#_x0000_t202" style="position:absolute;margin-left:0;margin-top:491.85pt;width:2in;height:110.6pt;z-index:25171660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">
                <v:textbox style="mso-fit-shape-to-text:t">
                  <w:txbxContent>
                    <w:p w14:paraId="579E7995" w14:textId="68D93105" w:rsidR="00AF72DE" w:rsidRPr="00AF72DE" w:rsidRDefault="00AF72DE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F72D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Manisha Chandra</w:t>
                      </w:r>
                      <w:r w:rsidRPr="00AF72D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br/>
                        <w:t>PS N0. - 990036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579E53FF" w:rsidR="007936BF" w:rsidRPr="007B3ACD" w:rsidRDefault="00AF72DE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AF72DE" w:rsidRPr="00553962" w14:paraId="48DC9A66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AF72DE" w:rsidRPr="00404B4F" w:rsidRDefault="00AF72DE" w:rsidP="00AF72DE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AF72DE" w:rsidRPr="00B96BE2" w:rsidRDefault="00AF72DE" w:rsidP="00AF72DE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-03-2021</w:t>
            </w:r>
          </w:p>
        </w:tc>
        <w:tc>
          <w:tcPr>
            <w:tcW w:w="1022" w:type="pct"/>
          </w:tcPr>
          <w:p w14:paraId="48DC9A62" w14:textId="412A16CC" w:rsidR="00AF72DE" w:rsidRPr="007B3ACD" w:rsidRDefault="00AF72DE" w:rsidP="00AF72DE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824CCF"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48DC9A63" w14:textId="77777777" w:rsidR="00AF72DE" w:rsidRPr="00997756" w:rsidRDefault="00AF72DE" w:rsidP="00AF72DE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AF72DE" w:rsidRPr="00995956" w:rsidRDefault="00AF72DE" w:rsidP="00AF72DE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AF72DE" w:rsidRPr="00553962" w14:paraId="48DC9A6D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AF72DE" w:rsidRPr="00404B4F" w:rsidRDefault="00AF72DE" w:rsidP="00AF72DE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AF72DE" w:rsidRPr="00B96BE2" w:rsidRDefault="00AF72DE" w:rsidP="00AF72DE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-03-2021</w:t>
            </w:r>
          </w:p>
        </w:tc>
        <w:tc>
          <w:tcPr>
            <w:tcW w:w="1022" w:type="pct"/>
          </w:tcPr>
          <w:p w14:paraId="48DC9A69" w14:textId="136FD1F3" w:rsidR="00AF72DE" w:rsidRPr="007B3ACD" w:rsidRDefault="00AF72DE" w:rsidP="00AF72DE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824CCF"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48DC9A6A" w14:textId="77777777" w:rsidR="00AF72DE" w:rsidRPr="00997756" w:rsidRDefault="00AF72DE" w:rsidP="00AF72DE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AF72DE" w:rsidRPr="00995956" w:rsidRDefault="00AF72DE" w:rsidP="00AF72DE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AF72DE" w:rsidRPr="00553962" w14:paraId="48DC9A74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AF72DE" w:rsidRPr="00404B4F" w:rsidRDefault="00AF72DE" w:rsidP="00AF72DE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AF72DE" w:rsidRPr="00B96BE2" w:rsidRDefault="00AF72DE" w:rsidP="00AF72DE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-03-2021</w:t>
            </w:r>
          </w:p>
        </w:tc>
        <w:tc>
          <w:tcPr>
            <w:tcW w:w="1022" w:type="pct"/>
          </w:tcPr>
          <w:p w14:paraId="48DC9A70" w14:textId="086F7CDF" w:rsidR="00AF72DE" w:rsidRPr="007B3ACD" w:rsidRDefault="00AF72DE" w:rsidP="00AF72DE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824CCF"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48DC9A71" w14:textId="77777777" w:rsidR="00AF72DE" w:rsidRPr="00997756" w:rsidRDefault="00AF72DE" w:rsidP="00AF72DE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AF72DE" w:rsidRPr="00995956" w:rsidRDefault="00AF72DE" w:rsidP="00AF72DE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AF72DE" w:rsidRPr="00553962" w14:paraId="48DC9A7B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AF72DE" w:rsidRPr="00404B4F" w:rsidRDefault="00AF72DE" w:rsidP="00AF72DE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AF72DE" w:rsidRPr="00B96BE2" w:rsidRDefault="00AF72DE" w:rsidP="00AF72DE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</w:tcPr>
          <w:p w14:paraId="48DC9A77" w14:textId="4551D01E" w:rsidR="00AF72DE" w:rsidRPr="007B3ACD" w:rsidRDefault="00AF72DE" w:rsidP="00AF72DE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824CCF"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48DC9A78" w14:textId="77777777" w:rsidR="00AF72DE" w:rsidRPr="00997756" w:rsidRDefault="00AF72DE" w:rsidP="00AF72DE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AF72DE" w:rsidRPr="00995956" w:rsidRDefault="00AF72DE" w:rsidP="00AF72DE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AF72DE" w:rsidRPr="00553962" w14:paraId="6DEC5D18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AF72DE" w:rsidRDefault="00AF72DE" w:rsidP="00AF72DE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AF72DE" w:rsidRDefault="00AF72DE" w:rsidP="00AF72DE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</w:tcPr>
          <w:p w14:paraId="3E064FAC" w14:textId="0672366C" w:rsidR="00AF72DE" w:rsidRDefault="00AF72DE" w:rsidP="00AF72DE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824CCF">
              <w:rPr>
                <w:rFonts w:cs="Arial"/>
              </w:rPr>
              <w:t>Manisha Chandra</w:t>
            </w:r>
          </w:p>
        </w:tc>
        <w:tc>
          <w:tcPr>
            <w:tcW w:w="1062" w:type="pct"/>
            <w:vAlign w:val="center"/>
          </w:tcPr>
          <w:p w14:paraId="132B5EF1" w14:textId="77777777" w:rsidR="00AF72DE" w:rsidRPr="00997756" w:rsidRDefault="00AF72DE" w:rsidP="00AF72DE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AF72DE" w:rsidRPr="00995956" w:rsidRDefault="00AF72DE" w:rsidP="00AF72DE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06755562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232512F7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4206BC2D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6D1CFF83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22C7D35C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28547886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6863CD57" w:rsidR="002A2D7A" w:rsidRDefault="00FC6D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5845536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612778AA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1E6CA1EF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6720F9FE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260FAA29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0ADF85FE" w:rsidR="002A2D7A" w:rsidRDefault="00FC6D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4D3772B3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7BAF3ED9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7C991FAB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328DF50A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58F05C00" w:rsidR="002A2D7A" w:rsidRDefault="00FC6DB3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1A5B43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</w:t>
      </w:r>
      <w:proofErr w:type="gramStart"/>
      <w:r w:rsidR="003F6B09" w:rsidRPr="00F150A7">
        <w:rPr>
          <w:rFonts w:ascii="Times New Roman" w:hAnsi="Times New Roman"/>
          <w:sz w:val="24"/>
          <w:szCs w:val="24"/>
        </w:rPr>
        <w:t>tasks,</w:t>
      </w:r>
      <w:proofErr w:type="gramEnd"/>
      <w:r w:rsidR="003F6B09" w:rsidRPr="00F150A7">
        <w:rPr>
          <w:rFonts w:ascii="Times New Roman" w:hAnsi="Times New Roman"/>
          <w:sz w:val="24"/>
          <w:szCs w:val="24"/>
        </w:rPr>
        <w:t xml:space="preserve">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FC6DB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FC6DB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FC6DB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FC6DB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6E25126D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9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10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0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1" w:name="_Toc66547054"/>
      <w:r w:rsidRPr="00F150A7">
        <w:t>Description</w:t>
      </w:r>
      <w:bookmarkEnd w:id="11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5"/>
      <w:r w:rsidRPr="00F150A7">
        <w:t>Learning Outcome</w:t>
      </w:r>
      <w:bookmarkEnd w:id="12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6"/>
      <w:r w:rsidRPr="00F150A7">
        <w:t>Challenges</w:t>
      </w:r>
      <w:bookmarkEnd w:id="13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7"/>
      <w:r w:rsidRPr="00F150A7">
        <w:t>Resources</w:t>
      </w:r>
      <w:bookmarkEnd w:id="14"/>
    </w:p>
    <w:p w14:paraId="7E15D543" w14:textId="661A9837" w:rsidR="006F1885" w:rsidRPr="00F150A7" w:rsidRDefault="00FC6DB3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FC6DB3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8"/>
      <w:r w:rsidRPr="00F150A7">
        <w:t>Submission</w:t>
      </w:r>
      <w:bookmarkEnd w:id="15"/>
    </w:p>
    <w:p w14:paraId="1E68B669" w14:textId="2AE315EE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16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6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7" w:name="_Toc66547060"/>
      <w:r w:rsidRPr="00F150A7">
        <w:t>Description</w:t>
      </w:r>
      <w:r w:rsidR="00D825AE" w:rsidRPr="00F150A7">
        <w:t>:</w:t>
      </w:r>
      <w:bookmarkEnd w:id="17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 xml:space="preserve">ADC, PWM and various </w:t>
      </w:r>
      <w:proofErr w:type="gramStart"/>
      <w:r w:rsidR="0012460C" w:rsidRPr="00F150A7">
        <w:rPr>
          <w:rFonts w:ascii="Times New Roman" w:hAnsi="Times New Roman"/>
          <w:sz w:val="24"/>
          <w:szCs w:val="24"/>
        </w:rPr>
        <w:t>protocols(</w:t>
      </w:r>
      <w:proofErr w:type="gramEnd"/>
      <w:r w:rsidR="0012460C" w:rsidRPr="00F150A7">
        <w:rPr>
          <w:rFonts w:ascii="Times New Roman" w:hAnsi="Times New Roman"/>
          <w:sz w:val="24"/>
          <w:szCs w:val="24"/>
        </w:rPr>
        <w:t>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be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1"/>
      <w:r w:rsidRPr="00F150A7">
        <w:t>Learning Outcome</w:t>
      </w:r>
      <w:bookmarkEnd w:id="18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</w:t>
      </w:r>
      <w:proofErr w:type="gramStart"/>
      <w:r w:rsidRPr="00F150A7">
        <w:rPr>
          <w:rFonts w:ascii="Times New Roman" w:hAnsi="Times New Roman"/>
          <w:sz w:val="24"/>
          <w:szCs w:val="24"/>
        </w:rPr>
        <w:t>done</w:t>
      </w:r>
      <w:proofErr w:type="gramEnd"/>
      <w:r w:rsidRPr="00F150A7">
        <w:rPr>
          <w:rFonts w:ascii="Times New Roman" w:hAnsi="Times New Roman"/>
          <w:sz w:val="24"/>
          <w:szCs w:val="24"/>
        </w:rPr>
        <w:t xml:space="preserve">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2"/>
      <w:r w:rsidRPr="00F150A7">
        <w:t>Challenges</w:t>
      </w:r>
      <w:bookmarkEnd w:id="19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 xml:space="preserve">to implement software timer for the </w:t>
      </w:r>
      <w:proofErr w:type="gramStart"/>
      <w:r w:rsidR="007936BF" w:rsidRPr="00F150A7">
        <w:rPr>
          <w:rFonts w:ascii="Times New Roman" w:hAnsi="Times New Roman"/>
          <w:sz w:val="24"/>
          <w:szCs w:val="24"/>
        </w:rPr>
        <w:t>application</w:t>
      </w:r>
      <w:proofErr w:type="gramEnd"/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3"/>
      <w:r w:rsidRPr="00F150A7">
        <w:t>Resources</w:t>
      </w:r>
      <w:bookmarkEnd w:id="20"/>
    </w:p>
    <w:p w14:paraId="273E9F70" w14:textId="0314BD74" w:rsidR="00502FED" w:rsidRPr="00F150A7" w:rsidRDefault="00FC6DB3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4"/>
      <w:r w:rsidRPr="00F150A7">
        <w:t>Submission</w:t>
      </w:r>
      <w:bookmarkEnd w:id="21"/>
    </w:p>
    <w:p w14:paraId="0023F8A7" w14:textId="075CB9C2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4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AF72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77777777" w:rsidR="00E87241" w:rsidRDefault="00E87241" w:rsidP="00E87241">
      <w:pPr>
        <w:pStyle w:val="NormalWeb"/>
        <w:ind w:left="360"/>
      </w:pPr>
      <w:r>
        <w:t xml:space="preserve">· Write a program to extract valid data if </w:t>
      </w:r>
      <w:proofErr w:type="gramStart"/>
      <w:r>
        <w:t>present, and</w:t>
      </w:r>
      <w:proofErr w:type="gramEnd"/>
      <w:r>
        <w:t xml:space="preserve"> pass it to the resultant array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proofErr w:type="gramStart"/>
      <w:r>
        <w:t>FreeRTOS</w:t>
      </w:r>
      <w:proofErr w:type="spellEnd"/>
      <w:proofErr w:type="gram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16BFFB0A" w:rsidR="00E87241" w:rsidRPr="00F150A7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FC6DB3" w:rsidP="00A556EC">
      <w:pPr>
        <w:pStyle w:val="Heading2"/>
      </w:pPr>
      <w:hyperlink r:id="rId25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FC6DB3" w:rsidP="00A556EC">
      <w:pPr>
        <w:pStyle w:val="Heading2"/>
      </w:pPr>
      <w:hyperlink r:id="rId26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76C1516" w14:textId="00F52ED1" w:rsidR="00E87241" w:rsidRPr="00F150A7" w:rsidRDefault="00A556EC" w:rsidP="0081312C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7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sectPr w:rsidR="00E87241" w:rsidRPr="00F150A7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64DC" w14:textId="77777777" w:rsidR="00FC6DB3" w:rsidRDefault="00FC6DB3" w:rsidP="006A582B">
      <w:r>
        <w:separator/>
      </w:r>
    </w:p>
  </w:endnote>
  <w:endnote w:type="continuationSeparator" w:id="0">
    <w:p w14:paraId="4574B4B7" w14:textId="77777777" w:rsidR="00FC6DB3" w:rsidRDefault="00FC6DB3" w:rsidP="006A582B">
      <w:r>
        <w:continuationSeparator/>
      </w:r>
    </w:p>
  </w:endnote>
  <w:endnote w:type="continuationNotice" w:id="1">
    <w:p w14:paraId="72644949" w14:textId="77777777" w:rsidR="00FC6DB3" w:rsidRDefault="00F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E3D2" w14:textId="77777777" w:rsidR="00FC6DB3" w:rsidRDefault="00FC6DB3" w:rsidP="006A582B">
      <w:r>
        <w:separator/>
      </w:r>
    </w:p>
  </w:footnote>
  <w:footnote w:type="continuationSeparator" w:id="0">
    <w:p w14:paraId="3EB8D40B" w14:textId="77777777" w:rsidR="00FC6DB3" w:rsidRDefault="00FC6DB3" w:rsidP="006A582B">
      <w:r>
        <w:continuationSeparator/>
      </w:r>
    </w:p>
  </w:footnote>
  <w:footnote w:type="continuationNotice" w:id="1">
    <w:p w14:paraId="72B75F66" w14:textId="77777777" w:rsidR="00FC6DB3" w:rsidRDefault="00F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16E5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5B43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17AB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12C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72DE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6DB3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piC_aYENyxo&amp;list=PLfIJKC1ud8gj1t2y36sabPT4YcKzmN_5D&amp;index=4" TargetMode="External"/><Relationship Id="rId26" Type="http://schemas.openxmlformats.org/officeDocument/2006/relationships/hyperlink" Target="http://pythontutor.com/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9Q4p4ARpng&amp;list=PLfIJKC1ud8gj1t2y36sabPT4YcKzmN_5D&amp;index=6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SsBgNFEpfFE&amp;list=PLfIJKC1ud8gj1t2y36sabPT4YcKzmN_5D&amp;index=3" TargetMode="External"/><Relationship Id="rId25" Type="http://schemas.openxmlformats.org/officeDocument/2006/relationships/hyperlink" Target="http://www.throwtheswitch.org/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_fHypOMk9s&amp;list=PLfIJKC1ud8gj1t2y36sabPT4YcKzmN_5D&amp;index=2" TargetMode="External"/><Relationship Id="rId20" Type="http://schemas.openxmlformats.org/officeDocument/2006/relationships/hyperlink" Target="https://www.youtube.com/watch?v=J6J8EUcw6qU&amp;list=PLfIJKC1ud8gj1t2y36sabPT4YcKzmN_5D&amp;index=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84/RTOS_Submiss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muOL9SH0p9g&amp;list=PLfIJKC1ud8gj1t2y36sabPT4YcKzmN_5D&amp;index=1" TargetMode="External"/><Relationship Id="rId23" Type="http://schemas.openxmlformats.org/officeDocument/2006/relationships/hyperlink" Target="https://www.youtube.com/watch?v=9H6vhgxQTTk&amp;list=PLfIJKC1ud8gj1t2y36sabPT4YcKzmN_5D&amp;index=9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684/RTOS_Submission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684/RTOS_Submissions" TargetMode="External"/><Relationship Id="rId27" Type="http://schemas.openxmlformats.org/officeDocument/2006/relationships/hyperlink" Target="https://github.com/99003684/RTOS_Submission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31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Manisha Chandra</cp:lastModifiedBy>
  <cp:revision>8</cp:revision>
  <cp:lastPrinted>2021-03-15T03:15:00Z</cp:lastPrinted>
  <dcterms:created xsi:type="dcterms:W3CDTF">2021-03-13T11:52:00Z</dcterms:created>
  <dcterms:modified xsi:type="dcterms:W3CDTF">2021-03-15T0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